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1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19; April</w:t>
      </w:r>
      <w:r xml:space="preserve">
        <w:t> </w:t>
      </w:r>
      <w:r>
        <w:t xml:space="preserve">25,</w:t>
      </w:r>
      <w:r xml:space="preserve">
        <w:t> </w:t>
      </w:r>
      <w:r>
        <w:t xml:space="preserve">2019, read first time and referred to Committee on Health &amp; Human Service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Mental and Behavioral Health Research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A to read as follows:</w:t>
      </w:r>
    </w:p>
    <w:p w:rsidR="003F3435" w:rsidRDefault="0032493E">
      <w:pPr>
        <w:spacing w:line="480" w:lineRule="auto"/>
        <w:jc w:val="center"/>
      </w:pPr>
      <w:r>
        <w:rPr>
          <w:u w:val="single"/>
        </w:rPr>
        <w:t xml:space="preserve">CHAPTER 113A.  TEXAS MENTAL AND BEHAVIORAL HEALTH RESEARCH INSTITU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ttee" means the executive committee of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means the Texas Mental and Behavioral Health Research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sight committee"</w:t>
      </w:r>
      <w:r>
        <w:rPr>
          <w:u w:val="single"/>
        </w:rPr>
        <w:t xml:space="preserve"> </w:t>
      </w:r>
      <w:r>
        <w:rPr>
          <w:u w:val="single"/>
        </w:rPr>
        <w:t xml:space="preserve">means the oversight committee of the institute.</w:t>
      </w:r>
    </w:p>
    <w:p w:rsidR="003F3435" w:rsidRDefault="0032493E">
      <w:pPr>
        <w:spacing w:line="480" w:lineRule="auto"/>
        <w:jc w:val="center"/>
      </w:pPr>
      <w:r>
        <w:rPr>
          <w:u w:val="single"/>
        </w:rPr>
        <w:t xml:space="preserve">SUBCHAPTER B.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051.</w:t>
      </w:r>
      <w:r>
        <w:rPr>
          <w:u w:val="single"/>
        </w:rPr>
        <w:t xml:space="preserve"> </w:t>
      </w:r>
      <w:r>
        <w:rPr>
          <w:u w:val="single"/>
        </w:rPr>
        <w:t xml:space="preserve"> </w:t>
      </w:r>
      <w:r>
        <w:rPr>
          <w:u w:val="single"/>
        </w:rPr>
        <w:t xml:space="preserve">ESTABLISHMENT; PURPOSE.  The Texas Mental and Behavioral Health Research Institut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the health-related institutions of higher education listed in Section 113A.0052 to address urgent mental health challenges and improve the mental health care syste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collaboration of the health-related institutions of higher education listed in Section 113A.00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best practices, leadership, and vision for addressing child and adolescent behavioral health needs and to provide funding for researching behavioral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052.</w:t>
      </w:r>
      <w:r>
        <w:rPr>
          <w:u w:val="single"/>
        </w:rPr>
        <w:t xml:space="preserve"> </w:t>
      </w:r>
      <w:r>
        <w:rPr>
          <w:u w:val="single"/>
        </w:rPr>
        <w:t xml:space="preserve"> </w:t>
      </w:r>
      <w:r>
        <w:rPr>
          <w:u w:val="single"/>
        </w:rPr>
        <w:t xml:space="preserve">COMPOSITION.  The institut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nonprofit organizations that focus on mental health care, designated by a majority of the members described by Subdivision (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053.</w:t>
      </w:r>
      <w:r>
        <w:rPr>
          <w:u w:val="single"/>
        </w:rPr>
        <w:t xml:space="preserve"> </w:t>
      </w:r>
      <w:r>
        <w:rPr>
          <w:u w:val="single"/>
        </w:rPr>
        <w:t xml:space="preserve"> </w:t>
      </w:r>
      <w:r>
        <w:rPr>
          <w:u w:val="single"/>
        </w:rPr>
        <w:t xml:space="preserve">ADMINISTRATIVE ATTACHMENT.  The institute is administratively attached to the Texas Higher Education Coordinating Board and is funded solely by money appropriated to the coordinating board for the purposes of the institute.  The coordinating board may use up to three percent of the institute's funds, as approved by the executive committee established under Section 113A.0101, for the purpose of providing administrative support to the institute.</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01.</w:t>
      </w:r>
      <w:r>
        <w:rPr>
          <w:u w:val="single"/>
        </w:rPr>
        <w:t xml:space="preserve"> </w:t>
      </w:r>
      <w:r>
        <w:rPr>
          <w:u w:val="single"/>
        </w:rPr>
        <w:t xml:space="preserve"> </w:t>
      </w:r>
      <w:r>
        <w:rPr>
          <w:u w:val="single"/>
        </w:rPr>
        <w:t xml:space="preserve">EXECUTIVE COMMITTEE; COMPOSITION.  (a) </w:t>
      </w:r>
      <w:r>
        <w:rPr>
          <w:u w:val="single"/>
        </w:rPr>
        <w:t xml:space="preserve"> </w:t>
      </w:r>
      <w:r>
        <w:rPr>
          <w:u w:val="single"/>
        </w:rPr>
        <w:t xml:space="preserve">The institute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A.0052 or a licensed psychiatrist, including a child-adolescent psychiatrist, designated by the chair to serve in the chair's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Higher Education Coordinating Board, appointed by the commissioner of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A.0052 that is part of the institute, designated by a majority of the members described by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hospital system in this state, designated by a majority of the members described by Subdivision (1);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presentative design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section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majority of the members described by Subdivision (1) at the request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of each of the health-related institutions of higher education listed in Section 113A.0052 may designate a representative to serve on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02.</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03.</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04.</w:t>
      </w:r>
      <w:r>
        <w:rPr>
          <w:u w:val="single"/>
        </w:rPr>
        <w:t xml:space="preserve"> </w:t>
      </w:r>
      <w:r>
        <w:rPr>
          <w:u w:val="single"/>
        </w:rPr>
        <w:t xml:space="preserve"> </w:t>
      </w:r>
      <w:r>
        <w:rPr>
          <w:u w:val="single"/>
        </w:rPr>
        <w:t xml:space="preserve">STATEWIDE BEHAVIORAL HEALTH COORDINATING COUNCIL.  The institute shall designate a member of the executive committee to represent the institute on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05.</w:t>
      </w:r>
      <w:r>
        <w:rPr>
          <w:u w:val="single"/>
        </w:rPr>
        <w:t xml:space="preserve"> </w:t>
      </w:r>
      <w:r>
        <w:rPr>
          <w:u w:val="single"/>
        </w:rPr>
        <w:t xml:space="preserve"> </w:t>
      </w:r>
      <w:r>
        <w:rPr>
          <w:u w:val="single"/>
        </w:rPr>
        <w:t xml:space="preserve">GENERAL DUTIES.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funding to the health-related institutions of higher education listed in Section 113A.0052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funding and agreements entered into under this chapter to ensure recipients of funding comply with the terms and conditions of the funding and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oversight committee members, and staff with applicable laws governing conflicts of interest.</w:t>
      </w:r>
    </w:p>
    <w:p w:rsidR="003F3435" w:rsidRDefault="0032493E">
      <w:pPr>
        <w:spacing w:line="480" w:lineRule="auto"/>
        <w:jc w:val="center"/>
      </w:pPr>
      <w:r>
        <w:rPr>
          <w:u w:val="single"/>
        </w:rPr>
        <w:t xml:space="preserve">SUBCHAPTER D. MENTAL HEALTH AND SUBSTANCE USE DISORDER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1.</w:t>
      </w:r>
      <w:r>
        <w:rPr>
          <w:u w:val="single"/>
        </w:rPr>
        <w:t xml:space="preserve"> </w:t>
      </w:r>
      <w:r>
        <w:rPr>
          <w:u w:val="single"/>
        </w:rPr>
        <w:t xml:space="preserve"> </w:t>
      </w:r>
      <w:r>
        <w:rPr>
          <w:u w:val="single"/>
        </w:rPr>
        <w:t xml:space="preserve">POWERS AND DUTIES.  (a)  The executive committee shall coordinate with the statewide behavioral health coordinating council and other state entities to enhance mental health care and impact substance use disorder in this state through the health-related institutions of higher education listed in Section 113A.0052 by providing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efforts conducted by a health-related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semination of best practice strategies by a health-related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ruitment of researchers and clinicians to a health-related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ining of students, residents, and fellows in connection to a research effort conducted under this subchapter by a health-related institution of higher education, including education and training incidental to research to develop a workforce that specializes in psychiatric research, behavioral health, and clinical ca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inical trials, studies, or other patient programs of a health-related institution of higher education that are approved by an institutional review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shall adopt rules as necessary to accomplish the purpose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2.</w:t>
      </w:r>
      <w:r>
        <w:rPr>
          <w:u w:val="single"/>
        </w:rPr>
        <w:t xml:space="preserve"> </w:t>
      </w:r>
      <w:r>
        <w:rPr>
          <w:u w:val="single"/>
        </w:rPr>
        <w:t xml:space="preserve"> </w:t>
      </w:r>
      <w:r>
        <w:rPr>
          <w:u w:val="single"/>
        </w:rPr>
        <w:t xml:space="preserve">MENTAL HEALTH AND SUBSTANCE USE DISORDER RESEARCH PROGRAM.  (a)  The executive committee shall establish a mental health and substance use disorder research program to provide funding to the health-related institutions of higher education listed in Section 113A.0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atewide research framework focused on preventing and treating mental health conditions and substance use disor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rst episode psycho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ipolar disorder and schizophrenia;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pulation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commission, the Texas State Board of Pharmacy, and any other appropriate organization, agency, or professional board to complete comparative studies of prescribing practices for a mental health condition or substance use disorder outlined by the statewide research framework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 mental health and substance use disorder researchers, other than researchers from a public, private, or independent institution of higher education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or address any other mental health, substance use disorder, or addiction issue identified by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include in the statewide research framework developed under Subsection (a)(1) any area of mental health or substance use disorder research, including research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ot causes or mechanistic processes of a mental health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f external forces on mental health and substance use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physical  health on mental health and substance use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trends in mental health and substance use disor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w treatments associated with mental health and substance use dis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tilization of psychotropic drugs on childre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interventions associated with mental health and substance use disor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pharmaceutical treatments associated with mental health and substance use disord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occurring mental health conditions in individuals with an intellectual or developmental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shall establish a review process for the selection of research projects to fund under this section.  The process must provide for the evaluation of research projects based on their alignment with the statewide behavioral health strategic plan and the statewide research framework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 make funding recommendations to the oversight committee on research projects to fu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related institution of higher education listed in Section 113A.0052 may apply for funding under this section alone or in partnership with a state agency or other institution of higher education.  The institute shall prioritize awarding funding under this section to an institution of higher education that applies in partnership with a state agency or other institution. </w:t>
      </w:r>
      <w:r>
        <w:rPr>
          <w:u w:val="single"/>
        </w:rPr>
        <w:t xml:space="preserve"> </w:t>
      </w:r>
      <w:r>
        <w:rPr>
          <w:u w:val="single"/>
        </w:rPr>
        <w:t xml:space="preserve">If an institution of higher education is awarded funding under this section, the institution may partner with any necessary entity or person to carry out the purpose for which the funding was awar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ubchapter,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Data on or personally identifying information of a person obtained under this subchapter is confidential and not subject to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3.</w:t>
      </w:r>
      <w:r>
        <w:rPr>
          <w:u w:val="single"/>
        </w:rPr>
        <w:t xml:space="preserve"> </w:t>
      </w:r>
      <w:r>
        <w:rPr>
          <w:u w:val="single"/>
        </w:rPr>
        <w:t xml:space="preserve"> </w:t>
      </w:r>
      <w:r>
        <w:rPr>
          <w:u w:val="single"/>
        </w:rPr>
        <w:t xml:space="preserve">OVERSIGHT COMMITTEE.  (a)  The Texas Mental and Behavioral Health Research Institute Oversight Committee is created to make final decisions on all research proposals recommended by the executive committee for funding.  The oversight committee shall adopt reasonable rules and procedures to ensure that final decisions are made in an unbiased and objective manner.  The rules and procedures must require the oversight committee to approve funding for a research project unless the oversight committee determines that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been reviewed by the executive committee under Section 113A.0152(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lign with the statewide behavioral health strategic plan and the statewide research framework described by Section 113A.0152(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is composed of 11 members with appropriate expertise in mental and behavioral health issue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ship of the executive committee, who may be the presiding officer of the executive committ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represents the statewide behavioral health coordinating council,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oversight committe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versight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4.</w:t>
      </w:r>
      <w:r>
        <w:rPr>
          <w:u w:val="single"/>
        </w:rPr>
        <w:t xml:space="preserve"> </w:t>
      </w:r>
      <w:r>
        <w:rPr>
          <w:u w:val="single"/>
        </w:rPr>
        <w:t xml:space="preserve"> </w:t>
      </w:r>
      <w:r>
        <w:rPr>
          <w:u w:val="single"/>
        </w:rPr>
        <w:t xml:space="preserve">CERTAIN RESEARCH PROHIBITED.  The executive committee may not provide funding under this subchapter to an entity to conduct research that uses a hallucinogenic drug, an electroconvulsive therapy, a seizure-inducing therapy, or an electronic device to modify the mood, cognition, or behavior of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5.</w:t>
      </w:r>
      <w:r>
        <w:rPr>
          <w:u w:val="single"/>
        </w:rPr>
        <w:t xml:space="preserve"> </w:t>
      </w:r>
      <w:r>
        <w:rPr>
          <w:u w:val="single"/>
        </w:rPr>
        <w:t xml:space="preserve"> </w:t>
      </w:r>
      <w:r>
        <w:rPr>
          <w:u w:val="single"/>
        </w:rPr>
        <w:t xml:space="preserve">CONSENT REQUIRED FOR SERVICES TO MINOR.  A mental health evaluation, treatment, or service may not be provided under this subchapter to a child younger than 18 years of age without first obtaining the informed, written consent of the child's parent or legal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6.</w:t>
      </w:r>
      <w:r>
        <w:rPr>
          <w:u w:val="single"/>
        </w:rPr>
        <w:t xml:space="preserve"> </w:t>
      </w:r>
      <w:r>
        <w:rPr>
          <w:u w:val="single"/>
        </w:rPr>
        <w:t xml:space="preserve"> </w:t>
      </w:r>
      <w:r>
        <w:rPr>
          <w:u w:val="single"/>
        </w:rPr>
        <w:t xml:space="preserve">PRIVACY OF INFORMATION.  The institute shall ensure that research and evaluations are conducted and services are provided under this subchapter in a manner that complies with state and federal privacy laws, including laws related to patient confidenti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157.</w:t>
      </w:r>
      <w:r>
        <w:rPr>
          <w:u w:val="single"/>
        </w:rPr>
        <w:t xml:space="preserve"> </w:t>
      </w:r>
      <w:r>
        <w:rPr>
          <w:u w:val="single"/>
        </w:rPr>
        <w:t xml:space="preserve"> </w:t>
      </w:r>
      <w:r>
        <w:rPr>
          <w:u w:val="single"/>
        </w:rPr>
        <w:t xml:space="preserve">COLLABORATION WITH HISTORICALLY BLACK COLLEGE OR UNIVERSITY.  A health-related institution of higher education listed in Section 113A.0052 may contract with a historically black college or university in this state to collaborate with the institution in carrying out any part of this chapter.</w:t>
      </w:r>
    </w:p>
    <w:p w:rsidR="003F3435" w:rsidRDefault="0032493E">
      <w:pPr>
        <w:spacing w:line="480" w:lineRule="auto"/>
        <w:jc w:val="center"/>
      </w:pPr>
      <w:r>
        <w:rPr>
          <w:u w:val="single"/>
        </w:rPr>
        <w:t xml:space="preserve">SUBCHAPTER E.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201.</w:t>
      </w:r>
      <w:r>
        <w:rPr>
          <w:u w:val="single"/>
        </w:rPr>
        <w:t xml:space="preserve"> </w:t>
      </w:r>
      <w:r>
        <w:rPr>
          <w:u w:val="single"/>
        </w:rPr>
        <w:t xml:space="preserve"> </w:t>
      </w:r>
      <w:r>
        <w:rPr>
          <w:u w:val="single"/>
        </w:rPr>
        <w:t xml:space="preserve">BIENNIAL REPORT.  Not later than December 1 of each even-numbered year, the institute shall prepare and submit to the governor, the lieutenant governor, the speaker of the house of representatives, and the standing committee of each house of the legislature with primary jurisdiction over behavioral health issues and post on its Internet website a written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utl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ies and objectives of the insti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related institutions of higher education listed in Section 113A.0052 that receive funding from the executive committ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legislative recommendations based on the activities and objectives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search proposals funded and the amount of funding awarded for each proposal for the repor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identifying each funding recipient for the report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the institute's administrative expen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ssessment of the availability of funding for mental health and substance use disorder research from sources other than the institu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mmary of findings of research funded by the institute, including any promising new research area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ssessment of the relationship between the institute's funding and the overall strategy of its research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tatement of the institute's statewide research framework described by Section 113A.0152(a)(1);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ist of any conflicts of interest under this chapter or rules adopted under this chapter that arose for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A.0202.</w:t>
      </w:r>
      <w:r>
        <w:rPr>
          <w:u w:val="single"/>
        </w:rPr>
        <w:t xml:space="preserve"> </w:t>
      </w:r>
      <w:r>
        <w:rPr>
          <w:u w:val="single"/>
        </w:rPr>
        <w:t xml:space="preserve"> </w:t>
      </w:r>
      <w:r>
        <w:rPr>
          <w:u w:val="single"/>
        </w:rPr>
        <w:t xml:space="preserve">APPROPRIATION CONTINGENCY.  The institute, executive committee, and oversight committee are required to implement a provision of this chapter only if the legislature appropriates money specifically for that purpose.  If the legislature does not appropriate money specifically for that purpose, the institute, executive committee, and oversight committee may, but are not required to, implement the provision using other money available to the institut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appointing authority shall make the appointments and designations to the Texas Mental and Behavioral Health Research Institute as requir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the constitutional amendment proposed by the 86th Legislature, Regular Session, 2019, providing for the dedication of certain sales and use tax revenue to the Texas mental and behavioral health research fund established to fund research, treatment, and substance use and addiction issues is approved by the voters, the Texas Mental and Behavioral Health Research Institute established by Chapter 113A, Health and Safety Code, as added by this Act, is eligible to receive funding through the proceeds of revenue for any activities conducted by the institute that serve the purposes of that constitutional pro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